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мена»</w:t>
            </w:r>
            <w:r>
              <w:rPr>
                <w:b/>
                <w:sz w:val="20"/>
              </w:rPr>
              <w:t>Т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ще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ча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ч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з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шнер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инщи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рогов Яра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гу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цкевич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шинин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кут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о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шкич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льин Игор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ирогов Евген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агадан» Магад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енко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тфул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вы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кульчик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копа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жба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инияров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нкович Евген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гафонов Арте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